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348F3" w14:textId="77777777" w:rsidR="00102883" w:rsidRPr="000D0ADE" w:rsidRDefault="00102883" w:rsidP="00102883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  <w:r w:rsidRPr="000D0ADE">
        <w:rPr>
          <w:rFonts w:ascii="BIZ UD明朝 Medium" w:eastAsia="BIZ UD明朝 Medium" w:hAnsi="BIZ UD明朝 Medium" w:hint="eastAsia"/>
          <w:bCs/>
          <w:color w:val="000000" w:themeColor="text1"/>
        </w:rPr>
        <w:t>（様式第５号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759"/>
        <w:gridCol w:w="1340"/>
        <w:gridCol w:w="927"/>
        <w:gridCol w:w="1752"/>
        <w:gridCol w:w="3443"/>
        <w:gridCol w:w="425"/>
      </w:tblGrid>
      <w:tr w:rsidR="004943B9" w:rsidRPr="000D0ADE" w14:paraId="31B9840A" w14:textId="77777777" w:rsidTr="00157C76"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F257E3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  <w:p w14:paraId="3A226F7D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</w:p>
          <w:p w14:paraId="561BE7F3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 w:cs="Times New Roman"/>
                <w:b/>
                <w:color w:val="000000" w:themeColor="text1"/>
                <w:spacing w:val="8"/>
              </w:rPr>
            </w:pPr>
            <w:r w:rsidRPr="000D0ADE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10"/>
                <w:sz w:val="40"/>
                <w:szCs w:val="32"/>
              </w:rPr>
              <w:t>住民票記載事項証明書</w:t>
            </w:r>
          </w:p>
          <w:p w14:paraId="079E3171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  <w:p w14:paraId="5ADB7F8F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</w:tc>
      </w:tr>
      <w:tr w:rsidR="004943B9" w:rsidRPr="000D0ADE" w14:paraId="3E5A3D7C" w14:textId="77777777" w:rsidTr="00157C76">
        <w:trPr>
          <w:trHeight w:val="807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50B4D79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7ECA2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Cs w:val="21"/>
              </w:rPr>
            </w:pPr>
            <w:r w:rsidRPr="000D0ADE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6"/>
                <w:szCs w:val="21"/>
              </w:rPr>
              <w:t xml:space="preserve">世　帯　主　</w:t>
            </w:r>
            <w:r w:rsidR="006F188F" w:rsidRPr="000D0ADE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6"/>
                <w:szCs w:val="21"/>
              </w:rPr>
              <w:t xml:space="preserve">氏　</w:t>
            </w:r>
            <w:r w:rsidRPr="000D0ADE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6"/>
                <w:szCs w:val="21"/>
              </w:rPr>
              <w:t>名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2DB5E0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  <w:r w:rsidRPr="000D0ADE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住　　　　　　　　所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3AA746F7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</w:tc>
      </w:tr>
      <w:tr w:rsidR="004943B9" w:rsidRPr="000D0ADE" w14:paraId="2A9600C2" w14:textId="77777777" w:rsidTr="00157C76">
        <w:trPr>
          <w:trHeight w:val="113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F58A07" w14:textId="77777777" w:rsidR="00102883" w:rsidRPr="000D0ADE" w:rsidRDefault="00102883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BCE910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45DF55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59585" w14:textId="77777777" w:rsidR="00102883" w:rsidRPr="000D0ADE" w:rsidRDefault="00102883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</w:tc>
      </w:tr>
      <w:tr w:rsidR="004943B9" w:rsidRPr="000D0ADE" w14:paraId="1637BDCF" w14:textId="77777777" w:rsidTr="00157C76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A7EC77" w14:textId="77777777" w:rsidR="00102883" w:rsidRPr="000D0ADE" w:rsidRDefault="00102883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2770D6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  <w:r w:rsidRPr="000D0ADE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0D0ADE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世帯主との続柄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20B940" w14:textId="77777777" w:rsidR="00102883" w:rsidRPr="000D0ADE" w:rsidRDefault="00A6577A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  <w:r w:rsidRPr="000D0ADE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6"/>
                <w:sz w:val="19"/>
                <w:szCs w:val="19"/>
              </w:rPr>
              <w:t>氏　　名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FC196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  <w:r w:rsidRPr="000D0ADE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生　　年　　月　　日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628291" w14:textId="77777777" w:rsidR="00102883" w:rsidRPr="000D0ADE" w:rsidRDefault="00102883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</w:tc>
      </w:tr>
      <w:tr w:rsidR="004943B9" w:rsidRPr="000D0ADE" w14:paraId="75D8E71E" w14:textId="77777777" w:rsidTr="00157C76">
        <w:trPr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796C76" w14:textId="77777777" w:rsidR="00102883" w:rsidRPr="000D0ADE" w:rsidRDefault="00102883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42E8E6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  <w:r w:rsidRPr="000D0ADE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１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ED871C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6528EB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DFA0DB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  <w:r w:rsidRPr="000D0ADE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年　　月　　日生　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AB118" w14:textId="77777777" w:rsidR="00102883" w:rsidRPr="000D0ADE" w:rsidRDefault="00102883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</w:tc>
      </w:tr>
      <w:tr w:rsidR="004943B9" w:rsidRPr="000D0ADE" w14:paraId="2A24AF9A" w14:textId="77777777" w:rsidTr="00157C76">
        <w:trPr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275E6A" w14:textId="77777777" w:rsidR="00102883" w:rsidRPr="000D0ADE" w:rsidRDefault="00102883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5DCD5F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  <w:r w:rsidRPr="000D0ADE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２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9C6637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A285E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BB7691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  <w:r w:rsidRPr="000D0ADE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年　　月　　日生　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C05909" w14:textId="77777777" w:rsidR="00102883" w:rsidRPr="000D0ADE" w:rsidRDefault="00102883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</w:tc>
      </w:tr>
      <w:tr w:rsidR="004943B9" w:rsidRPr="000D0ADE" w14:paraId="392C25C0" w14:textId="77777777" w:rsidTr="00157C76">
        <w:tc>
          <w:tcPr>
            <w:tcW w:w="42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C715EC4" w14:textId="77777777" w:rsidR="00102883" w:rsidRPr="000D0ADE" w:rsidRDefault="00102883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44D6B69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1E4555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568B79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316045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947238F" w14:textId="77777777" w:rsidR="00102883" w:rsidRPr="000D0ADE" w:rsidRDefault="00102883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</w:rPr>
            </w:pPr>
          </w:p>
        </w:tc>
      </w:tr>
      <w:tr w:rsidR="00102883" w:rsidRPr="000D0ADE" w14:paraId="2AC3C818" w14:textId="77777777" w:rsidTr="00157C76">
        <w:tc>
          <w:tcPr>
            <w:tcW w:w="90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19E1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3E3AB27E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6CDE5906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290A1F6F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0464C0AA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D0ADE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0D0ADE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上記の事項は住民票に記載のあることを証明する。</w:t>
            </w:r>
          </w:p>
          <w:p w14:paraId="283FFD58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39E6ECAA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6B120B79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D0ADE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0D0ADE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</w:t>
            </w:r>
            <w:r w:rsidR="00157C76" w:rsidRPr="000D0ADE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令和</w:t>
            </w:r>
            <w:r w:rsidRPr="000D0ADE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年　　月　　日</w:t>
            </w:r>
          </w:p>
          <w:p w14:paraId="2E4F195E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2B8D0118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5B6FB64E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0D0ADE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0D0ADE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　　　　　　　　　　　</w:t>
            </w:r>
            <w:r w:rsidRPr="000D0ADE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市（町）長　　　　　　　　　　　　　</w:t>
            </w:r>
            <w:r w:rsidRPr="000D0ADE">
              <w:rPr>
                <w:rFonts w:ascii="BIZ UD明朝 Medium" w:eastAsia="BIZ UD明朝 Medium" w:hAnsi="BIZ UD明朝 Medium" w:hint="eastAsia"/>
                <w:bCs/>
                <w:color w:val="000000" w:themeColor="text1"/>
                <w:bdr w:val="single" w:sz="4" w:space="0" w:color="000000"/>
                <w:lang w:eastAsia="zh-TW"/>
              </w:rPr>
              <w:t>印</w:t>
            </w:r>
          </w:p>
          <w:p w14:paraId="67B1BE34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28DAB200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68EB6D0F" w14:textId="77777777" w:rsidR="00102883" w:rsidRPr="000D0ADE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19"/>
                <w:szCs w:val="19"/>
                <w:lang w:eastAsia="zh-TW"/>
              </w:rPr>
            </w:pPr>
          </w:p>
        </w:tc>
      </w:tr>
    </w:tbl>
    <w:p w14:paraId="33E00CEC" w14:textId="77777777" w:rsidR="00102883" w:rsidRPr="000D0ADE" w:rsidRDefault="00102883" w:rsidP="00102883">
      <w:pPr>
        <w:rPr>
          <w:rFonts w:ascii="BIZ UD明朝 Medium" w:eastAsia="BIZ UD明朝 Medium" w:hAnsi="BIZ UD明朝 Medium" w:cs="Times New Roman"/>
          <w:color w:val="000000" w:themeColor="text1"/>
          <w:spacing w:val="8"/>
          <w:lang w:eastAsia="zh-TW"/>
        </w:rPr>
      </w:pPr>
    </w:p>
    <w:p w14:paraId="355C8929" w14:textId="77777777" w:rsidR="00102883" w:rsidRPr="000D0ADE" w:rsidRDefault="00102883" w:rsidP="00102883">
      <w:pPr>
        <w:ind w:left="707" w:rightChars="187" w:right="423" w:hangingChars="313" w:hanging="707"/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  <w:r w:rsidRPr="000D0ADE">
        <w:rPr>
          <w:rFonts w:ascii="BIZ UD明朝 Medium" w:eastAsia="BIZ UD明朝 Medium" w:hAnsi="BIZ UD明朝 Medium" w:hint="eastAsia"/>
          <w:bCs/>
          <w:color w:val="000000" w:themeColor="text1"/>
          <w:lang w:eastAsia="zh-TW"/>
        </w:rPr>
        <w:t xml:space="preserve">　</w:t>
      </w:r>
      <w:r w:rsidRPr="000D0ADE">
        <w:rPr>
          <w:rFonts w:ascii="BIZ UD明朝 Medium" w:eastAsia="BIZ UD明朝 Medium" w:hAnsi="BIZ UD明朝 Medium" w:hint="eastAsia"/>
          <w:bCs/>
          <w:color w:val="000000" w:themeColor="text1"/>
        </w:rPr>
        <w:t>注</w:t>
      </w:r>
      <w:r w:rsidRPr="000D0ADE">
        <w:rPr>
          <w:rFonts w:ascii="BIZ UD明朝 Medium" w:eastAsia="BIZ UD明朝 Medium" w:hAnsi="BIZ UD明朝 Medium"/>
          <w:bCs/>
          <w:color w:val="000000" w:themeColor="text1"/>
        </w:rPr>
        <w:t xml:space="preserve">(1) </w:t>
      </w:r>
      <w:r w:rsidRPr="000D0ADE">
        <w:rPr>
          <w:rFonts w:ascii="BIZ UD明朝 Medium" w:eastAsia="BIZ UD明朝 Medium" w:hAnsi="BIZ UD明朝 Medium" w:hint="eastAsia"/>
          <w:bCs/>
          <w:color w:val="000000" w:themeColor="text1"/>
        </w:rPr>
        <w:t>１の欄には志願者の保護者、２の欄には志願者について、それぞれ世帯主との続柄、名前及び生年月日を記入する。</w:t>
      </w:r>
    </w:p>
    <w:p w14:paraId="3A06B20D" w14:textId="0A8165F3" w:rsidR="00102883" w:rsidRPr="000D0ADE" w:rsidRDefault="00102883" w:rsidP="00102883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  <w:r w:rsidRPr="000D0ADE">
        <w:rPr>
          <w:rFonts w:ascii="BIZ UD明朝 Medium" w:eastAsia="BIZ UD明朝 Medium" w:hAnsi="BIZ UD明朝 Medium" w:hint="eastAsia"/>
          <w:bCs/>
          <w:color w:val="000000" w:themeColor="text1"/>
        </w:rPr>
        <w:t xml:space="preserve">　　</w:t>
      </w:r>
      <w:r w:rsidRPr="000D0ADE">
        <w:rPr>
          <w:rFonts w:ascii="BIZ UD明朝 Medium" w:eastAsia="BIZ UD明朝 Medium" w:hAnsi="BIZ UD明朝 Medium"/>
          <w:bCs/>
          <w:color w:val="000000" w:themeColor="text1"/>
        </w:rPr>
        <w:t xml:space="preserve">(2) </w:t>
      </w:r>
      <w:r w:rsidR="00157C76" w:rsidRPr="000D0ADE">
        <w:rPr>
          <w:rFonts w:ascii="BIZ UD明朝 Medium" w:eastAsia="BIZ UD明朝 Medium" w:hAnsi="BIZ UD明朝 Medium" w:hint="eastAsia"/>
          <w:bCs/>
          <w:color w:val="000000" w:themeColor="text1"/>
        </w:rPr>
        <w:t>令和</w:t>
      </w:r>
      <w:r w:rsidR="000D0ADE">
        <w:rPr>
          <w:rFonts w:ascii="BIZ UD明朝 Medium" w:eastAsia="BIZ UD明朝 Medium" w:hAnsi="BIZ UD明朝 Medium" w:hint="eastAsia"/>
          <w:bCs/>
          <w:color w:val="000000" w:themeColor="text1"/>
        </w:rPr>
        <w:t>７</w:t>
      </w:r>
      <w:r w:rsidRPr="000D0ADE">
        <w:rPr>
          <w:rFonts w:ascii="BIZ UD明朝 Medium" w:eastAsia="BIZ UD明朝 Medium" w:hAnsi="BIZ UD明朝 Medium" w:hint="eastAsia"/>
          <w:bCs/>
          <w:color w:val="000000" w:themeColor="text1"/>
        </w:rPr>
        <w:t>年</w:t>
      </w:r>
      <w:r w:rsidRPr="000D0ADE">
        <w:rPr>
          <w:rFonts w:ascii="BIZ UD明朝 Medium" w:eastAsia="BIZ UD明朝 Medium" w:hAnsi="BIZ UD明朝 Medium"/>
          <w:bCs/>
          <w:color w:val="000000" w:themeColor="text1"/>
        </w:rPr>
        <w:t>12</w:t>
      </w:r>
      <w:r w:rsidRPr="000D0ADE">
        <w:rPr>
          <w:rFonts w:ascii="BIZ UD明朝 Medium" w:eastAsia="BIZ UD明朝 Medium" w:hAnsi="BIZ UD明朝 Medium" w:hint="eastAsia"/>
          <w:bCs/>
          <w:color w:val="000000" w:themeColor="text1"/>
        </w:rPr>
        <w:t>月１日以降に交付を受けたものであること。</w:t>
      </w:r>
    </w:p>
    <w:p w14:paraId="2DE9737E" w14:textId="77777777" w:rsidR="00102883" w:rsidRPr="000D0ADE" w:rsidRDefault="00102883" w:rsidP="00102883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</w:p>
    <w:p w14:paraId="70006949" w14:textId="77777777" w:rsidR="00102883" w:rsidRPr="000D0ADE" w:rsidRDefault="00102883" w:rsidP="00102883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  <w:r w:rsidRPr="000D0ADE">
        <w:rPr>
          <w:rFonts w:ascii="BIZ UD明朝 Medium" w:eastAsia="BIZ UD明朝 Medium" w:hAnsi="BIZ UD明朝 Medium" w:hint="eastAsia"/>
          <w:bCs/>
          <w:color w:val="000000" w:themeColor="text1"/>
        </w:rPr>
        <w:t xml:space="preserve">　　＊　上記様式により出身学校で作成する。（Ａ４判縦型）</w:t>
      </w:r>
    </w:p>
    <w:p w14:paraId="5AD3FE6B" w14:textId="77777777" w:rsidR="00102883" w:rsidRPr="000D0ADE" w:rsidRDefault="00102883" w:rsidP="00102883">
      <w:pPr>
        <w:ind w:left="707" w:hangingChars="313" w:hanging="707"/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  <w:r w:rsidRPr="000D0ADE">
        <w:rPr>
          <w:rFonts w:ascii="BIZ UD明朝 Medium" w:eastAsia="BIZ UD明朝 Medium" w:hAnsi="BIZ UD明朝 Medium" w:hint="eastAsia"/>
          <w:bCs/>
          <w:color w:val="000000" w:themeColor="text1"/>
        </w:rPr>
        <w:t xml:space="preserve">　　　　ただし、上記様式に記入する内容をすべて満たしていれば、各市町で発行された住民票記載事項証明書でもよい。</w:t>
      </w:r>
    </w:p>
    <w:p w14:paraId="11D4341A" w14:textId="77777777" w:rsidR="001A51FB" w:rsidRPr="000D0ADE" w:rsidRDefault="001A51FB" w:rsidP="00102883">
      <w:pPr>
        <w:rPr>
          <w:rFonts w:ascii="BIZ UD明朝 Medium" w:eastAsia="BIZ UD明朝 Medium" w:hAnsi="BIZ UD明朝 Medium"/>
          <w:bCs/>
          <w:color w:val="000000" w:themeColor="text1"/>
        </w:rPr>
      </w:pPr>
    </w:p>
    <w:p w14:paraId="14DF8C22" w14:textId="77777777" w:rsidR="00102883" w:rsidRPr="000D0ADE" w:rsidRDefault="00102883" w:rsidP="00102883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</w:p>
    <w:p w14:paraId="5F0FC127" w14:textId="77777777" w:rsidR="00F455DA" w:rsidRPr="000D0ADE" w:rsidRDefault="00F455DA">
      <w:pPr>
        <w:rPr>
          <w:rFonts w:ascii="BIZ UD明朝 Medium" w:eastAsia="BIZ UD明朝 Medium" w:hAnsi="BIZ UD明朝 Medium"/>
          <w:color w:val="000000" w:themeColor="text1"/>
        </w:rPr>
      </w:pPr>
    </w:p>
    <w:sectPr w:rsidR="00F455DA" w:rsidRPr="000D0ADE" w:rsidSect="001C6881">
      <w:pgSz w:w="11906" w:h="16838" w:code="9"/>
      <w:pgMar w:top="1304" w:right="1418" w:bottom="1077" w:left="1418" w:header="851" w:footer="170" w:gutter="0"/>
      <w:pgNumType w:fmt="numberInDash" w:start="16"/>
      <w:cols w:space="425"/>
      <w:vAlign w:val="center"/>
      <w:docGrid w:type="linesAndChars" w:linePitch="295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31A40" w14:textId="77777777" w:rsidR="00CE5102" w:rsidRDefault="00CE5102" w:rsidP="00DF2521">
      <w:r>
        <w:separator/>
      </w:r>
    </w:p>
  </w:endnote>
  <w:endnote w:type="continuationSeparator" w:id="0">
    <w:p w14:paraId="6AE0B2B1" w14:textId="77777777" w:rsidR="00CE5102" w:rsidRDefault="00CE5102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AA55E" w14:textId="77777777" w:rsidR="00CE5102" w:rsidRDefault="00CE5102" w:rsidP="00DF2521">
      <w:r>
        <w:separator/>
      </w:r>
    </w:p>
  </w:footnote>
  <w:footnote w:type="continuationSeparator" w:id="0">
    <w:p w14:paraId="0D81D972" w14:textId="77777777" w:rsidR="00CE5102" w:rsidRDefault="00CE5102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 w16cid:durableId="757098737">
    <w:abstractNumId w:val="1"/>
  </w:num>
  <w:num w:numId="2" w16cid:durableId="1758208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FA"/>
    <w:rsid w:val="00004A4F"/>
    <w:rsid w:val="000B223C"/>
    <w:rsid w:val="000D0ADE"/>
    <w:rsid w:val="000F0D24"/>
    <w:rsid w:val="00100098"/>
    <w:rsid w:val="00102883"/>
    <w:rsid w:val="0011665B"/>
    <w:rsid w:val="00134DF8"/>
    <w:rsid w:val="00142FF8"/>
    <w:rsid w:val="00146038"/>
    <w:rsid w:val="00157C76"/>
    <w:rsid w:val="001A51FB"/>
    <w:rsid w:val="001B297C"/>
    <w:rsid w:val="001B2C25"/>
    <w:rsid w:val="001C6881"/>
    <w:rsid w:val="001D7E07"/>
    <w:rsid w:val="001F0EEC"/>
    <w:rsid w:val="0020771D"/>
    <w:rsid w:val="002608F7"/>
    <w:rsid w:val="00261063"/>
    <w:rsid w:val="00271145"/>
    <w:rsid w:val="002712AD"/>
    <w:rsid w:val="00271627"/>
    <w:rsid w:val="00281F23"/>
    <w:rsid w:val="002A1988"/>
    <w:rsid w:val="00313BD0"/>
    <w:rsid w:val="003472F2"/>
    <w:rsid w:val="00363B8F"/>
    <w:rsid w:val="00365A90"/>
    <w:rsid w:val="003B37AC"/>
    <w:rsid w:val="003F6E04"/>
    <w:rsid w:val="004138E6"/>
    <w:rsid w:val="00427C96"/>
    <w:rsid w:val="00431597"/>
    <w:rsid w:val="00455BFA"/>
    <w:rsid w:val="00482EAE"/>
    <w:rsid w:val="004943B9"/>
    <w:rsid w:val="004A5806"/>
    <w:rsid w:val="004E1A85"/>
    <w:rsid w:val="00501FD1"/>
    <w:rsid w:val="0050695B"/>
    <w:rsid w:val="005A6061"/>
    <w:rsid w:val="005C4486"/>
    <w:rsid w:val="005E3F4A"/>
    <w:rsid w:val="005E5FB3"/>
    <w:rsid w:val="00651746"/>
    <w:rsid w:val="00663608"/>
    <w:rsid w:val="006810E6"/>
    <w:rsid w:val="006F188F"/>
    <w:rsid w:val="00723CDE"/>
    <w:rsid w:val="0075645A"/>
    <w:rsid w:val="00874E0D"/>
    <w:rsid w:val="00891B6A"/>
    <w:rsid w:val="008B09A3"/>
    <w:rsid w:val="008D2DF9"/>
    <w:rsid w:val="008F688A"/>
    <w:rsid w:val="0096727C"/>
    <w:rsid w:val="009D3B4E"/>
    <w:rsid w:val="00A1008C"/>
    <w:rsid w:val="00A44CE0"/>
    <w:rsid w:val="00A6577A"/>
    <w:rsid w:val="00AB75A2"/>
    <w:rsid w:val="00AB78F9"/>
    <w:rsid w:val="00AC19C8"/>
    <w:rsid w:val="00AD1E14"/>
    <w:rsid w:val="00AD5B51"/>
    <w:rsid w:val="00AD61F8"/>
    <w:rsid w:val="00AF74C4"/>
    <w:rsid w:val="00B02DE2"/>
    <w:rsid w:val="00B23B4B"/>
    <w:rsid w:val="00B46786"/>
    <w:rsid w:val="00BD06F9"/>
    <w:rsid w:val="00BD23F3"/>
    <w:rsid w:val="00C12086"/>
    <w:rsid w:val="00C461C9"/>
    <w:rsid w:val="00C725E3"/>
    <w:rsid w:val="00C72700"/>
    <w:rsid w:val="00C7674C"/>
    <w:rsid w:val="00C874BF"/>
    <w:rsid w:val="00CB2934"/>
    <w:rsid w:val="00CB3D7D"/>
    <w:rsid w:val="00CC6A55"/>
    <w:rsid w:val="00CD084F"/>
    <w:rsid w:val="00CD4254"/>
    <w:rsid w:val="00CE5102"/>
    <w:rsid w:val="00D25C0C"/>
    <w:rsid w:val="00D55C73"/>
    <w:rsid w:val="00D64C21"/>
    <w:rsid w:val="00D875FC"/>
    <w:rsid w:val="00D943C9"/>
    <w:rsid w:val="00DE05FF"/>
    <w:rsid w:val="00DF2521"/>
    <w:rsid w:val="00E257F3"/>
    <w:rsid w:val="00E8310B"/>
    <w:rsid w:val="00E847EC"/>
    <w:rsid w:val="00EB7909"/>
    <w:rsid w:val="00ED31C4"/>
    <w:rsid w:val="00ED5DB3"/>
    <w:rsid w:val="00EF380F"/>
    <w:rsid w:val="00F20143"/>
    <w:rsid w:val="00F34B24"/>
    <w:rsid w:val="00F455DA"/>
    <w:rsid w:val="00F558C5"/>
    <w:rsid w:val="00F9546A"/>
    <w:rsid w:val="00F97757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07FBAA"/>
  <w15:docId w15:val="{4AE419FA-4937-4DCA-A3A9-12906AF8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CFB2-528F-4F97-95FF-5ABBD270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奥村　俊介</cp:lastModifiedBy>
  <cp:revision>7</cp:revision>
  <cp:lastPrinted>2023-08-23T05:51:00Z</cp:lastPrinted>
  <dcterms:created xsi:type="dcterms:W3CDTF">2023-08-23T05:54:00Z</dcterms:created>
  <dcterms:modified xsi:type="dcterms:W3CDTF">2025-08-20T08:07:00Z</dcterms:modified>
</cp:coreProperties>
</file>